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0D575D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5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5B5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E16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B5AB5" w:rsidRPr="005B5AB5" w:rsidRDefault="005B5AB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D38D9" w:rsidRPr="00106E48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37E69" w:rsidRPr="00844A39" w:rsidRDefault="00937E69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06E48" w:rsidRPr="00106E48" w:rsidRDefault="00FB5587" w:rsidP="0033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62260" w:rsidRPr="00106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5B5AB5" w:rsidRPr="005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транспортировку питьевой воды и транспортировку сточных вод для филиала Акционерного общества «Татэнерго» </w:t>
            </w:r>
            <w:proofErr w:type="spellStart"/>
            <w:r w:rsidR="005B5AB5" w:rsidRPr="005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очелнинская</w:t>
            </w:r>
            <w:proofErr w:type="spellEnd"/>
            <w:r w:rsidR="005B5AB5" w:rsidRPr="005B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Ц на 2017 год </w:t>
            </w:r>
          </w:p>
          <w:p w:rsidR="00562260" w:rsidRPr="00222EEA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r w:rsidR="000D575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</w:t>
            </w:r>
            <w:r w:rsidR="00EE304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</w:t>
            </w:r>
            <w:r w:rsidR="000D575D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</w:t>
            </w:r>
            <w:r w:rsidR="00EE304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асибуллина</w:t>
            </w:r>
            <w:bookmarkStart w:id="0" w:name="_GoBack"/>
            <w:bookmarkEnd w:id="0"/>
          </w:p>
          <w:p w:rsidR="007E002E" w:rsidRPr="00EE304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AB5" w:rsidRPr="00EE3049" w:rsidRDefault="005B5AB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0D575D" w:rsidP="000D575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0D575D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Симкачев</w:t>
            </w:r>
            <w:proofErr w:type="spellEnd"/>
          </w:p>
        </w:tc>
      </w:tr>
    </w:tbl>
    <w:p w:rsidR="00075538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FC3" w:rsidRPr="00EE3049" w:rsidRDefault="00A10FC3" w:rsidP="002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0FC3" w:rsidRPr="00EE3049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D575D"/>
    <w:rsid w:val="000F5D09"/>
    <w:rsid w:val="00106E48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D3E59"/>
    <w:rsid w:val="00246483"/>
    <w:rsid w:val="00246F26"/>
    <w:rsid w:val="00263254"/>
    <w:rsid w:val="00266432"/>
    <w:rsid w:val="00267A9B"/>
    <w:rsid w:val="0027289E"/>
    <w:rsid w:val="002F18D5"/>
    <w:rsid w:val="00300946"/>
    <w:rsid w:val="0031792C"/>
    <w:rsid w:val="00324DD2"/>
    <w:rsid w:val="003330F3"/>
    <w:rsid w:val="003376D9"/>
    <w:rsid w:val="00360727"/>
    <w:rsid w:val="00360D05"/>
    <w:rsid w:val="003A62A6"/>
    <w:rsid w:val="003E0DA6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94B55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B5AB5"/>
    <w:rsid w:val="005D6708"/>
    <w:rsid w:val="005E7C55"/>
    <w:rsid w:val="00602EF8"/>
    <w:rsid w:val="006262F7"/>
    <w:rsid w:val="006444F3"/>
    <w:rsid w:val="006736DA"/>
    <w:rsid w:val="006A308E"/>
    <w:rsid w:val="006A7E1C"/>
    <w:rsid w:val="00722E66"/>
    <w:rsid w:val="007419AE"/>
    <w:rsid w:val="00752A0F"/>
    <w:rsid w:val="007619CE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32D27"/>
    <w:rsid w:val="00C77BB4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7DAF"/>
    <w:rsid w:val="00EC48B8"/>
    <w:rsid w:val="00EE3049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B5587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45F3-ED91-4C43-AB0C-B307025D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3</cp:revision>
  <cp:lastPrinted>2017-03-02T12:24:00Z</cp:lastPrinted>
  <dcterms:created xsi:type="dcterms:W3CDTF">2017-03-02T12:33:00Z</dcterms:created>
  <dcterms:modified xsi:type="dcterms:W3CDTF">2017-03-07T07:18:00Z</dcterms:modified>
</cp:coreProperties>
</file>